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4624F3" w:rsidRPr="00F62F31" w:rsidRDefault="00DC3F34" w:rsidP="004624F3">
      <w:pPr>
        <w:pStyle w:val="Kop5"/>
      </w:pPr>
      <w:r w:rsidRPr="00F62F31">
        <w:t>Norm</w:t>
      </w:r>
      <w:r>
        <w:rPr>
          <w:rStyle w:val="Eindnootmarkering"/>
        </w:rPr>
        <w:endnoteReference w:id="9"/>
      </w:r>
    </w:p>
    <w:p w14:paraId="2E58A988" w14:textId="77777777" w:rsidR="004624F3" w:rsidRPr="00CF77DE" w:rsidRDefault="00DC3F34" w:rsidP="004624F3">
      <w:pPr>
        <w:pStyle w:val="Kop6"/>
        <w:rPr>
          <w:i w:val="0"/>
        </w:rPr>
      </w:pPr>
      <w:r w:rsidRPr="00CF77DE">
        <w:t>Koppen</w:t>
      </w:r>
    </w:p>
    <w:p w14:paraId="1A6CA0C6" w14:textId="77777777" w:rsidR="004624F3" w:rsidRPr="00F62F31" w:rsidRDefault="00DC3F34" w:rsidP="004624F3">
      <w:r w:rsidRPr="00F62F31">
        <w:t>De verschillende tekstelementen moeten worden voorzien van een Kop. Een Kop bevat de volgende Kop-elementen:</w:t>
      </w:r>
    </w:p>
    <w:p w14:paraId="546081A7" w14:textId="77777777" w:rsidR="004624F3" w:rsidRPr="00D5226C" w:rsidRDefault="00DC3F34" w:rsidP="004624F3">
      <w:pPr>
        <w:pStyle w:val="Opsommingtekens1"/>
      </w:pPr>
      <w:r w:rsidRPr="00D5226C">
        <w:t>Label: de tekstuele aanduiding van het type van het tekstelement</w:t>
      </w:r>
    </w:p>
    <w:p w14:paraId="155AC694" w14:textId="09B9C11E" w:rsidR="004624F3" w:rsidRPr="00D5226C" w:rsidRDefault="00DC3F34" w:rsidP="004624F3">
      <w:pPr>
        <w:pStyle w:val="Opsommingtekens1"/>
      </w:pPr>
      <w:r w:rsidRPr="00D5226C">
        <w:t xml:space="preserve">Nummer: de </w:t>
      </w:r>
      <w:r w:rsidR="006D4181">
        <w:t xml:space="preserve">identificatie </w:t>
      </w:r>
      <w:r w:rsidRPr="00D5226C">
        <w:t>van het tekstelement</w:t>
      </w:r>
      <w:r w:rsidR="00A345E7">
        <w:t xml:space="preserve"> </w:t>
      </w:r>
      <w:r w:rsidR="00A345E7" w:rsidRPr="00A345E7">
        <w:t>met een nummer of andere aanduiding</w:t>
      </w:r>
    </w:p>
    <w:p w14:paraId="5857FB71" w14:textId="7A959010" w:rsidR="006E026C" w:rsidRPr="00D5226C" w:rsidRDefault="00DC3F34" w:rsidP="006E026C">
      <w:pPr>
        <w:pStyle w:val="Opsommingtekens1"/>
      </w:pPr>
      <w:r w:rsidRPr="00D5226C">
        <w:t>Opschrift:</w:t>
      </w:r>
      <w:r w:rsidR="006E026C">
        <w:t xml:space="preserve"> </w:t>
      </w:r>
      <w:r w:rsidR="006E026C" w:rsidRPr="00D5226C">
        <w:t xml:space="preserve">de tekstuele aanduiding </w:t>
      </w:r>
      <w:r w:rsidR="00A345E7">
        <w:t xml:space="preserve">oftewel titel </w:t>
      </w:r>
      <w:r w:rsidR="006E026C" w:rsidRPr="00D5226C">
        <w:t xml:space="preserve">van het tekstelement, waarmee de inhoud van het onderdeel beknopt wordt </w:t>
      </w:r>
      <w:r w:rsidR="006E026C" w:rsidRPr="00D5226C">
        <w:t>aangeduid</w:t>
      </w:r>
      <w:r w:rsidR="006E026C" w:rsidRPr="00D5226C">
        <w:rPr>
          <w:rStyle w:val="Voetnootmarkering"/>
        </w:rPr>
        <w:footnoteReference w:id="5"/>
      </w:r>
      <w:r w:rsidR="006E026C" w:rsidRPr="00D5226C">
        <w:t>.</w:t>
      </w:r>
    </w:p>
    <w:p w14:paraId="5F1CAE48" w14:textId="77777777" w:rsidR="004A280F" w:rsidRDefault="004A280F" w:rsidP="004A280F">
      <w:r>
        <w:t>Opgemerkt wordt dat STOP ook nog het Kop-element Subtitel kent. Dit element is in omgevingsdocumenten met Artikelstructuur niet toegestaan.</w:t>
      </w:r>
    </w:p>
    <w:p w14:paraId="6A56EAB4" w14:textId="700E4084" w:rsidR="004A280F" w:rsidRDefault="004A280F" w:rsidP="004A280F"/>
    <w:p w14:paraId="6DCDF44C" w14:textId="7BF63A44" w:rsidR="006753FF" w:rsidRDefault="006753FF" w:rsidP="004A280F">
      <w:r w:rsidRPr="006753FF">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4B5AA8E5" w14:textId="77777777" w:rsidR="006753FF" w:rsidRDefault="006753FF" w:rsidP="004A280F"/>
    <w:p w14:paraId="327EA09B" w14:textId="02AAF8F9" w:rsidR="00A95539" w:rsidRPr="00F62F31" w:rsidRDefault="004A280F" w:rsidP="004624F3">
      <w:r>
        <w:t xml:space="preserve">STOP stelt het verplicht om ten minste één van de Kop-elementen Label, Nummer en Opschrift te gebruiken. Dit toepassingsprofiel stelt striktere eisen aan Kop. </w:t>
      </w:r>
      <w:r w:rsidR="00DC3F34" w:rsidRPr="00F62F31">
        <w:t xml:space="preserve">Toegepast op de tekstelementen die in </w:t>
      </w:r>
      <w:r w:rsidR="00DC3F34" w:rsidRPr="00F62F31">
        <w:fldChar w:fldCharType="begin"/>
      </w:r>
      <w:r w:rsidR="00DC3F34" w:rsidRPr="00F62F31">
        <w:rPr>
          <w:noProof/>
        </w:rPr>
        <w:instrText xml:space="preserve"> </w:instrText>
      </w:r>
      <w:r w:rsidR="00DC3F34">
        <w:rPr>
          <w:noProof/>
        </w:rPr>
        <w:instrText>DOCVARIABLE ID01+</w:instrText>
      </w:r>
      <w:r w:rsidR="00DC3F34" w:rsidRPr="00F62F31">
        <w:rPr>
          <w:noProof/>
        </w:rPr>
        <w:instrText xml:space="preserve"> </w:instrText>
      </w:r>
      <w:r w:rsidR="00DC3F34" w:rsidRPr="00F62F31">
        <w:rPr>
          <w:noProof/>
        </w:rPr>
        <w:fldChar w:fldCharType="separate"/>
      </w:r>
      <w:r w:rsidR="00F42094">
        <w:rPr>
          <w:noProof/>
        </w:rPr>
        <w:t>de waterschapsverordening</w:t>
      </w:r>
      <w:r w:rsidR="00DC3F34" w:rsidRPr="00F62F31">
        <w:fldChar w:fldCharType="end"/>
      </w:r>
      <w:r w:rsidR="00DC3F34" w:rsidRPr="00F62F31">
        <w:t xml:space="preserve"> zijn toegestaan gelden voor de Kop de onderstaande regels, waarbij geldt dat alle onderdelen verplicht zijn, tenzij expliciet anders is vermeld.</w:t>
      </w:r>
    </w:p>
    <w:p w14:paraId="54EE1F7A" w14:textId="3EE43A4B" w:rsidR="004624F3" w:rsidRPr="00F62F31" w:rsidRDefault="004624F3" w:rsidP="004624F3">
      <w:pPr>
        <w:spacing w:line="240" w:lineRule="auto"/>
      </w:pPr>
    </w:p>
    <w:p w14:paraId="2141F940" w14:textId="77777777" w:rsidR="00D4000E" w:rsidRPr="004F448E" w:rsidRDefault="00D4000E" w:rsidP="00D4000E">
      <w:pPr>
        <w:pStyle w:val="Opsommingtekens1"/>
        <w:keepNext/>
        <w:rPr>
          <w:rFonts w:eastAsia="Verdana"/>
        </w:rPr>
      </w:pPr>
      <w:r w:rsidRPr="004F448E">
        <w:t>Hoofdstuk:</w:t>
      </w:r>
    </w:p>
    <w:p w14:paraId="7B03CE42" w14:textId="77777777" w:rsidR="00D4000E" w:rsidRPr="004F448E" w:rsidRDefault="00D4000E" w:rsidP="00D4000E">
      <w:pPr>
        <w:pStyle w:val="Opsommingtekens2"/>
        <w:rPr>
          <w:rFonts w:eastAsia="Verdana" w:cs="Verdana"/>
        </w:rPr>
      </w:pPr>
      <w:r w:rsidRPr="004F448E">
        <w:t>Label: Hoofdstuk</w:t>
      </w:r>
    </w:p>
    <w:p w14:paraId="5C0CBB27" w14:textId="77777777" w:rsidR="00D4000E" w:rsidRPr="004F448E" w:rsidRDefault="00D4000E" w:rsidP="00D4000E">
      <w:pPr>
        <w:pStyle w:val="Opsommingtekens2"/>
        <w:rPr>
          <w:rFonts w:eastAsia="Verdana" w:cs="Verdana"/>
        </w:rPr>
      </w:pPr>
      <w:r w:rsidRPr="004F448E">
        <w:t>Nummer: Hoofdstukken worden oplopend genummerd in Arabische cijfers. Achter het cijfer mag een letter worden toegevoegd. Tussen cijfer en letter en achter het laatste karakter komt geen punt.</w:t>
      </w:r>
    </w:p>
    <w:p w14:paraId="6F74A6B3" w14:textId="77777777" w:rsidR="00D4000E" w:rsidRPr="004F448E" w:rsidRDefault="00D4000E" w:rsidP="00D4000E">
      <w:pPr>
        <w:pStyle w:val="Opsommingtekens2"/>
        <w:rPr>
          <w:rFonts w:eastAsia="Verdana" w:cs="Verdana"/>
        </w:rPr>
      </w:pPr>
      <w:r w:rsidRPr="004F448E">
        <w:rPr>
          <w:rFonts w:eastAsia="Verdana"/>
        </w:rPr>
        <w:t>Opschrift:</w:t>
      </w:r>
    </w:p>
    <w:p w14:paraId="692C1191" w14:textId="77777777" w:rsidR="00D4000E" w:rsidRPr="004F448E" w:rsidRDefault="00D4000E" w:rsidP="00D4000E">
      <w:pPr>
        <w:pStyle w:val="Opsommingtekens3"/>
        <w:rPr>
          <w:rFonts w:eastAsia="Verdana" w:cs="Verdana"/>
        </w:rPr>
      </w:pPr>
      <w:r w:rsidRPr="004F448E">
        <w:rPr>
          <w:rFonts w:eastAsia="Verdana"/>
        </w:rPr>
        <w:t>Hoofdstuk 1 heeft het Opschrift Algemene bepalingen</w:t>
      </w:r>
      <w:r w:rsidRPr="004F448E">
        <w:rPr>
          <w:rStyle w:val="Eindnootmarkering"/>
          <w:rFonts w:eastAsia="Verdana"/>
        </w:rPr>
        <w:endnoteReference w:id="10"/>
      </w:r>
    </w:p>
    <w:p w14:paraId="5AAAE148" w14:textId="77777777" w:rsidR="00D4000E" w:rsidRPr="004F448E" w:rsidRDefault="00D4000E" w:rsidP="00D4000E">
      <w:pPr>
        <w:pStyle w:val="Opsommingtekens3"/>
        <w:rPr>
          <w:rFonts w:eastAsia="Verdana" w:cs="Verdana"/>
        </w:rPr>
      </w:pPr>
      <w:r w:rsidRPr="004F448E">
        <w:rPr>
          <w:rFonts w:eastAsia="Verdana"/>
        </w:rPr>
        <w:t>Het bevoegd gezag is vrij in de keuze van het Opschrift van de overige hoofdstukken.</w:t>
      </w:r>
    </w:p>
    <w:p w14:paraId="68917FCA" w14:textId="77777777" w:rsidR="00D4000E" w:rsidRPr="004F448E" w:rsidRDefault="00D4000E" w:rsidP="00D4000E">
      <w:pPr>
        <w:pStyle w:val="Opsommingtekens1"/>
        <w:keepNext/>
        <w:rPr>
          <w:rFonts w:eastAsia="Verdana" w:cs="Verdana"/>
        </w:rPr>
      </w:pPr>
      <w:r w:rsidRPr="004F448E">
        <w:rPr>
          <w:rFonts w:eastAsia="Verdana"/>
        </w:rPr>
        <w:lastRenderedPageBreak/>
        <w:t>Titel:</w:t>
      </w:r>
    </w:p>
    <w:p w14:paraId="30E05328" w14:textId="77777777" w:rsidR="00D4000E" w:rsidRPr="004F448E" w:rsidRDefault="00D4000E" w:rsidP="00D4000E">
      <w:pPr>
        <w:pStyle w:val="Opsommingtekens2"/>
        <w:rPr>
          <w:rFonts w:eastAsia="Verdana"/>
        </w:rPr>
      </w:pPr>
      <w:r w:rsidRPr="004F448E">
        <w:t>Label: Titel</w:t>
      </w:r>
    </w:p>
    <w:p w14:paraId="28E2F927" w14:textId="77777777" w:rsidR="00D4000E" w:rsidRPr="004F448E" w:rsidRDefault="00D4000E" w:rsidP="00D4000E">
      <w:pPr>
        <w:pStyle w:val="Opsommingtekens2"/>
        <w:rPr>
          <w:rFonts w:eastAsia="Verdana"/>
        </w:rPr>
      </w:pPr>
      <w:r w:rsidRPr="004F448E">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67D1BEB" w14:textId="77777777" w:rsidR="00D4000E" w:rsidRPr="004F448E" w:rsidRDefault="00D4000E" w:rsidP="00D4000E">
      <w:pPr>
        <w:pStyle w:val="Opsommingtekens2"/>
        <w:rPr>
          <w:rFonts w:eastAsia="Verdana"/>
        </w:rPr>
      </w:pPr>
      <w:r w:rsidRPr="004F448E">
        <w:rPr>
          <w:rFonts w:eastAsia="Verdana"/>
        </w:rPr>
        <w:t>Opschrift: Door het bevoegd gezag zelf te kiezen.</w:t>
      </w:r>
    </w:p>
    <w:p w14:paraId="28A4DC8A" w14:textId="77777777" w:rsidR="00D4000E" w:rsidRPr="004F448E" w:rsidRDefault="00D4000E" w:rsidP="00D4000E">
      <w:pPr>
        <w:pStyle w:val="Opsommingtekens1"/>
        <w:keepNext/>
        <w:rPr>
          <w:rFonts w:eastAsia="Verdana" w:cs="Verdana"/>
        </w:rPr>
      </w:pPr>
      <w:r w:rsidRPr="004F448E">
        <w:t>Afdeling:</w:t>
      </w:r>
    </w:p>
    <w:p w14:paraId="57AD6FA0" w14:textId="77777777" w:rsidR="00D4000E" w:rsidRPr="004F448E" w:rsidRDefault="00D4000E" w:rsidP="00D4000E">
      <w:pPr>
        <w:pStyle w:val="Opsommingtekens2"/>
        <w:rPr>
          <w:rFonts w:eastAsia="Verdana"/>
        </w:rPr>
      </w:pPr>
      <w:r w:rsidRPr="004F448E">
        <w:t>Label: Afdeling</w:t>
      </w:r>
    </w:p>
    <w:p w14:paraId="33A030A1" w14:textId="77777777" w:rsidR="00D4000E" w:rsidRPr="004F448E" w:rsidRDefault="00D4000E" w:rsidP="00D4000E">
      <w:pPr>
        <w:pStyle w:val="Opsommingtekens2"/>
        <w:rPr>
          <w:rFonts w:eastAsia="Verdana"/>
        </w:rPr>
      </w:pPr>
      <w:r w:rsidRPr="004F448E">
        <w:t>Nummer:</w:t>
      </w:r>
    </w:p>
    <w:p w14:paraId="237672B9" w14:textId="77777777" w:rsidR="00D4000E" w:rsidRPr="004F448E" w:rsidRDefault="00D4000E" w:rsidP="00D4000E">
      <w:pPr>
        <w:pStyle w:val="Opsommingtekens3"/>
        <w:rPr>
          <w:rFonts w:eastAsia="Verdana" w:cs="Verdana"/>
        </w:rPr>
      </w:pPr>
      <w:r w:rsidRPr="004F448E">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121BDBB5" w14:textId="77777777" w:rsidR="00D4000E" w:rsidRPr="004F448E" w:rsidRDefault="00D4000E" w:rsidP="00D4000E">
      <w:pPr>
        <w:pStyle w:val="Opsommingtekens3"/>
        <w:rPr>
          <w:rFonts w:eastAsia="Verdana" w:cs="Verdana"/>
        </w:rPr>
      </w:pPr>
      <w:r w:rsidRPr="004F448E">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51C86095" w14:textId="77777777" w:rsidR="00D4000E" w:rsidRPr="004F448E" w:rsidRDefault="00D4000E" w:rsidP="00D4000E">
      <w:pPr>
        <w:pStyle w:val="Opsommingtekens2"/>
        <w:rPr>
          <w:rFonts w:eastAsia="Verdana" w:cs="Verdana"/>
        </w:rPr>
      </w:pPr>
      <w:r w:rsidRPr="004F448E">
        <w:rPr>
          <w:rFonts w:eastAsia="Verdana"/>
        </w:rPr>
        <w:t>Opschrift: Door het bevoegd gezag zelf te kiezen.</w:t>
      </w:r>
    </w:p>
    <w:p w14:paraId="0F2E05F4" w14:textId="77777777" w:rsidR="00D4000E" w:rsidRPr="004F448E" w:rsidRDefault="00D4000E" w:rsidP="00D4000E">
      <w:pPr>
        <w:pStyle w:val="Opsommingtekens1"/>
        <w:keepNext/>
        <w:rPr>
          <w:rFonts w:eastAsia="Verdana" w:cs="Verdana"/>
        </w:rPr>
      </w:pPr>
      <w:r w:rsidRPr="004F448E">
        <w:rPr>
          <w:rFonts w:eastAsia="Verdana"/>
        </w:rPr>
        <w:t>Paragraaf:</w:t>
      </w:r>
    </w:p>
    <w:p w14:paraId="73A7229A" w14:textId="77777777" w:rsidR="00D4000E" w:rsidRPr="004F448E" w:rsidRDefault="00D4000E" w:rsidP="00D4000E">
      <w:pPr>
        <w:pStyle w:val="Opsommingtekens2"/>
        <w:rPr>
          <w:rFonts w:eastAsia="Verdana"/>
        </w:rPr>
      </w:pPr>
      <w:r w:rsidRPr="004F448E">
        <w:t>Label: Paragraaf; in plaats daarvan kan het paragraafteken (§) gebruikt worden</w:t>
      </w:r>
    </w:p>
    <w:p w14:paraId="6DE75A4A" w14:textId="77777777" w:rsidR="00D4000E" w:rsidRPr="004F448E" w:rsidRDefault="00D4000E" w:rsidP="00D4000E">
      <w:pPr>
        <w:pStyle w:val="Opsommingtekens2"/>
        <w:rPr>
          <w:rFonts w:eastAsia="Verdana"/>
        </w:rPr>
      </w:pPr>
      <w:r w:rsidRPr="004F448E">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5F7FBBE5" w14:textId="77777777" w:rsidR="00D4000E" w:rsidRPr="004F448E" w:rsidRDefault="00D4000E" w:rsidP="00D4000E">
      <w:pPr>
        <w:pStyle w:val="Opsommingtekens2"/>
        <w:rPr>
          <w:rFonts w:eastAsia="Verdana"/>
        </w:rPr>
      </w:pPr>
      <w:r w:rsidRPr="004F448E">
        <w:rPr>
          <w:rFonts w:eastAsia="Verdana"/>
        </w:rPr>
        <w:t>Opschrift: Door het bevoegd gezag zelf te kiezen.</w:t>
      </w:r>
    </w:p>
    <w:p w14:paraId="42583980" w14:textId="77777777" w:rsidR="00D4000E" w:rsidRPr="004F448E" w:rsidRDefault="00D4000E" w:rsidP="00D4000E">
      <w:pPr>
        <w:pStyle w:val="Opsommingtekens1"/>
        <w:keepNext/>
        <w:rPr>
          <w:rFonts w:eastAsia="Verdana"/>
        </w:rPr>
      </w:pPr>
      <w:r w:rsidRPr="004F448E">
        <w:rPr>
          <w:rFonts w:eastAsia="Verdana"/>
        </w:rPr>
        <w:t>Subparagraaf:</w:t>
      </w:r>
    </w:p>
    <w:p w14:paraId="4DA2C043" w14:textId="77777777" w:rsidR="00D4000E" w:rsidRPr="004F448E" w:rsidRDefault="00D4000E" w:rsidP="00D4000E">
      <w:pPr>
        <w:pStyle w:val="Opsommingtekens2"/>
        <w:rPr>
          <w:rFonts w:eastAsia="Verdana"/>
        </w:rPr>
      </w:pPr>
      <w:r w:rsidRPr="004F448E">
        <w:t>Label: Subparagraaf; in plaats daarvan kan het paragraafteken (§) gebruikt worden</w:t>
      </w:r>
    </w:p>
    <w:p w14:paraId="77B69F3B" w14:textId="77777777" w:rsidR="00D4000E" w:rsidRPr="004F448E" w:rsidRDefault="00D4000E" w:rsidP="00D4000E">
      <w:pPr>
        <w:pStyle w:val="Opsommingtekens2"/>
        <w:rPr>
          <w:rFonts w:eastAsia="Verdana"/>
        </w:rPr>
      </w:pPr>
      <w:r w:rsidRPr="004F448E">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340792EB" w14:textId="77777777" w:rsidR="00D4000E" w:rsidRPr="004F448E" w:rsidRDefault="00D4000E" w:rsidP="00D4000E">
      <w:pPr>
        <w:pStyle w:val="Opsommingtekens2"/>
        <w:rPr>
          <w:rFonts w:eastAsia="Verdana"/>
        </w:rPr>
      </w:pPr>
      <w:r w:rsidRPr="004F448E">
        <w:rPr>
          <w:rFonts w:eastAsia="Verdana"/>
        </w:rPr>
        <w:t>Opschrift: Door het bevoegd gezag zelf te kiezen.</w:t>
      </w:r>
    </w:p>
    <w:p w14:paraId="219C1E36" w14:textId="77777777" w:rsidR="00D4000E" w:rsidRPr="004F448E" w:rsidRDefault="00D4000E" w:rsidP="00D4000E">
      <w:pPr>
        <w:pStyle w:val="Opsommingtekens1"/>
        <w:keepNext/>
        <w:rPr>
          <w:rFonts w:eastAsia="Verdana"/>
        </w:rPr>
      </w:pPr>
      <w:r w:rsidRPr="004F448E">
        <w:rPr>
          <w:rFonts w:eastAsia="Verdana"/>
        </w:rPr>
        <w:t>Subsubparagraaf:</w:t>
      </w:r>
    </w:p>
    <w:p w14:paraId="7D3FB31D" w14:textId="77777777" w:rsidR="00D4000E" w:rsidRPr="004F448E" w:rsidRDefault="00D4000E" w:rsidP="00D4000E">
      <w:pPr>
        <w:pStyle w:val="Opsommingtekens2"/>
        <w:rPr>
          <w:rFonts w:eastAsia="Verdana"/>
        </w:rPr>
      </w:pPr>
      <w:r w:rsidRPr="004F448E">
        <w:t>Label: Subsubparagraaf; in plaats daarvan kan het paragraafteken (§) gebruikt worden</w:t>
      </w:r>
    </w:p>
    <w:p w14:paraId="0FC753E7" w14:textId="77777777" w:rsidR="00D4000E" w:rsidRPr="004F448E" w:rsidRDefault="00D4000E" w:rsidP="00D4000E">
      <w:pPr>
        <w:pStyle w:val="Opsommingtekens2"/>
        <w:rPr>
          <w:rFonts w:eastAsia="Verdana"/>
        </w:rPr>
      </w:pPr>
      <w:r w:rsidRPr="004F448E">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6CEA7BD7" w14:textId="77777777" w:rsidR="00D4000E" w:rsidRPr="004F448E" w:rsidRDefault="00D4000E" w:rsidP="00D4000E">
      <w:pPr>
        <w:pStyle w:val="Opsommingtekens2"/>
        <w:rPr>
          <w:rFonts w:eastAsia="Verdana"/>
        </w:rPr>
      </w:pPr>
      <w:r w:rsidRPr="004F448E">
        <w:rPr>
          <w:rFonts w:eastAsia="Verdana"/>
        </w:rPr>
        <w:t>Opschrift: Door het bevoegd gezag zelf te kiezen.</w:t>
      </w:r>
    </w:p>
    <w:p w14:paraId="7A9DC669" w14:textId="77777777" w:rsidR="00D4000E" w:rsidRPr="004F448E" w:rsidRDefault="00D4000E" w:rsidP="00D4000E">
      <w:pPr>
        <w:pStyle w:val="Opsommingtekens1"/>
        <w:keepNext/>
        <w:rPr>
          <w:rFonts w:eastAsia="Verdana" w:cs="Verdana"/>
        </w:rPr>
      </w:pPr>
      <w:r w:rsidRPr="004F448E">
        <w:rPr>
          <w:rFonts w:eastAsia="Verdana"/>
        </w:rPr>
        <w:lastRenderedPageBreak/>
        <w:t>Artikel:</w:t>
      </w:r>
    </w:p>
    <w:p w14:paraId="11D1AC26" w14:textId="77777777" w:rsidR="00D4000E" w:rsidRPr="004F448E" w:rsidRDefault="00D4000E" w:rsidP="00D4000E">
      <w:pPr>
        <w:pStyle w:val="Opsommingtekens2"/>
        <w:rPr>
          <w:rFonts w:eastAsia="Verdana"/>
        </w:rPr>
      </w:pPr>
      <w:r w:rsidRPr="004F448E">
        <w:t>Label: Artikel</w:t>
      </w:r>
    </w:p>
    <w:p w14:paraId="33C5E6FA" w14:textId="77777777" w:rsidR="00D4000E" w:rsidRPr="004F448E" w:rsidRDefault="00D4000E" w:rsidP="00D4000E">
      <w:pPr>
        <w:pStyle w:val="Opsommingtekens2"/>
        <w:rPr>
          <w:rFonts w:eastAsia="Verdana"/>
        </w:rPr>
      </w:pPr>
      <w:r w:rsidRPr="004F448E">
        <w:t>Nummer: De nummering van Artikelen begint met het volledige nummer van het Hoofdstuk waarin het 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Pr="004F448E">
        <w:rPr>
          <w:rFonts w:eastAsia="Verdana"/>
        </w:rPr>
        <w:t>.</w:t>
      </w:r>
      <w:r w:rsidRPr="004F448E">
        <w:t xml:space="preserve"> NB: De nummering van Artikel wordt dus alleen bepaald door de plaats van het Artikel in het Hoofdstuk en niet door de positie van het Artikel in Titel, Afdeling</w:t>
      </w:r>
      <w:r w:rsidRPr="004F448E">
        <w:rPr>
          <w:rFonts w:eastAsia="Verdana"/>
        </w:rPr>
        <w:t xml:space="preserve">, </w:t>
      </w:r>
      <w:r w:rsidRPr="004F448E">
        <w:t>Paragraaf, Subparagraaf of Subsubparagraaf.</w:t>
      </w:r>
    </w:p>
    <w:p w14:paraId="4A3ACF00" w14:textId="77777777" w:rsidR="00D4000E" w:rsidRPr="004F448E" w:rsidRDefault="00D4000E" w:rsidP="00D4000E">
      <w:pPr>
        <w:pStyle w:val="Opsommingtekens2"/>
        <w:rPr>
          <w:rFonts w:eastAsia="Verdana"/>
        </w:rPr>
      </w:pPr>
      <w:r w:rsidRPr="004F448E">
        <w:rPr>
          <w:rFonts w:eastAsia="Verdana"/>
        </w:rPr>
        <w:t>Opschrift: Door het bevoegd gezag zelf te kiezen.</w:t>
      </w:r>
    </w:p>
    <w:p w14:paraId="4D240618" w14:textId="77777777" w:rsidR="00D4000E" w:rsidRPr="004F448E" w:rsidRDefault="00D4000E" w:rsidP="00D4000E">
      <w:pPr>
        <w:pStyle w:val="Opsommingtekens1"/>
        <w:keepNext/>
        <w:rPr>
          <w:rFonts w:eastAsia="Verdana" w:cs="Verdana"/>
        </w:rPr>
      </w:pPr>
      <w:r w:rsidRPr="004F448E">
        <w:rPr>
          <w:rFonts w:eastAsia="Verdana"/>
        </w:rPr>
        <w:t>Lid:</w:t>
      </w:r>
    </w:p>
    <w:p w14:paraId="7A0AB16A" w14:textId="77777777" w:rsidR="00D4000E" w:rsidRPr="004F448E" w:rsidRDefault="00D4000E" w:rsidP="00D4000E">
      <w:pPr>
        <w:pStyle w:val="Opsommingtekens2"/>
        <w:rPr>
          <w:rFonts w:eastAsia="Verdana"/>
        </w:rPr>
      </w:pPr>
      <w:r w:rsidRPr="004F448E">
        <w:t>Label: n.v.t., Lid heeft geen Label</w:t>
      </w:r>
    </w:p>
    <w:p w14:paraId="07452287" w14:textId="77777777" w:rsidR="00D4000E" w:rsidRPr="004F448E" w:rsidRDefault="00D4000E" w:rsidP="00D4000E">
      <w:pPr>
        <w:pStyle w:val="Opsommingtekens2"/>
        <w:rPr>
          <w:rFonts w:eastAsia="Verdana"/>
        </w:rPr>
      </w:pPr>
      <w:r w:rsidRPr="004F448E">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024A41A1" w14:textId="77777777" w:rsidR="00D4000E" w:rsidRPr="004F448E" w:rsidRDefault="00D4000E" w:rsidP="00D4000E">
      <w:pPr>
        <w:pStyle w:val="Opsommingtekens2"/>
        <w:rPr>
          <w:rFonts w:eastAsia="Verdana"/>
        </w:rPr>
      </w:pPr>
      <w:r w:rsidRPr="004F448E">
        <w:rPr>
          <w:rFonts w:eastAsia="Verdana"/>
        </w:rPr>
        <w:t>Opschrift: Bij Lid kan een Opschrift worden toegevoegd maar dat is niet verplicht. Wanneer gebruik gemaakt wordt van een Opschrift is dat door het bevoegd gezag zelf te kiezen.</w:t>
      </w:r>
    </w:p>
    <w:p w14:paraId="0229C2DD" w14:textId="02D499BF" w:rsidR="009A36C0" w:rsidRPr="00D5226C" w:rsidRDefault="009A36C0" w:rsidP="00150730">
      <w:pPr>
        <w:pStyle w:val="Kader"/>
        <w:rPr>
          <w:rFonts w:eastAsia="Verdana"/>
        </w:rPr>
      </w:pPr>
      <w:r>
        <w:rPr>
          <w:noProof/>
        </w:rPr>
        <mc:AlternateContent>
          <mc:Choice Requires="wps">
            <w:drawing>
              <wp:inline distT="0" distB="0" distL="0" distR="0" wp14:anchorId="311AD535" wp14:editId="6BDC8FC4">
                <wp:extent cx="1828800" cy="1828800"/>
                <wp:effectExtent l="0" t="0" r="22860" b="16510"/>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B901F6" w14:textId="77777777" w:rsidR="009A36C0" w:rsidRPr="006B2FB0" w:rsidRDefault="009A36C0" w:rsidP="009A36C0">
                            <w:pPr>
                              <w:rPr>
                                <w:b/>
                                <w:bCs/>
                              </w:rPr>
                            </w:pPr>
                            <w:r w:rsidRPr="006B2FB0">
                              <w:rPr>
                                <w:b/>
                                <w:bCs/>
                              </w:rPr>
                              <w:t>Toekomstige functionaliteit</w:t>
                            </w:r>
                          </w:p>
                          <w:p w14:paraId="768CE9A5" w14:textId="77777777" w:rsidR="009A36C0" w:rsidRPr="00345932" w:rsidRDefault="009A36C0" w:rsidP="009A36C0">
                            <w:r w:rsidRPr="006B2FB0">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11AD535" id="_x0000_t202" coordsize="21600,21600" o:spt="202" path="m,l,21600r21600,l21600,xe">
                <v:stroke joinstyle="miter"/>
                <v:path gradientshapeok="t" o:connecttype="rect"/>
              </v:shapetype>
              <v:shape id="Tekstvak 6"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SbXz7jwCAAB4BAAADgAAAAAAAAAAAAAA&#10;AAAuAgAAZHJzL2Uyb0RvYy54bWxQSwECLQAUAAYACAAAACEAtwwDCNcAAAAFAQAADwAAAAAAAAAA&#10;AAAAAACWBAAAZHJzL2Rvd25yZXYueG1sUEsFBgAAAAAEAAQA8wAAAJoFAAAAAA==&#10;" filled="f" strokeweight=".5pt">
                <v:textbox style="mso-fit-shape-to-text:t">
                  <w:txbxContent>
                    <w:p w14:paraId="0AB901F6" w14:textId="77777777" w:rsidR="009A36C0" w:rsidRPr="006B2FB0" w:rsidRDefault="009A36C0" w:rsidP="009A36C0">
                      <w:pPr>
                        <w:rPr>
                          <w:b/>
                          <w:bCs/>
                        </w:rPr>
                      </w:pPr>
                      <w:r w:rsidRPr="006B2FB0">
                        <w:rPr>
                          <w:b/>
                          <w:bCs/>
                        </w:rPr>
                        <w:t>Toekomstige functionaliteit</w:t>
                      </w:r>
                    </w:p>
                    <w:p w14:paraId="768CE9A5" w14:textId="77777777" w:rsidR="009A36C0" w:rsidRPr="00345932" w:rsidRDefault="009A36C0" w:rsidP="009A36C0">
                      <w:r w:rsidRPr="006B2FB0">
                        <w:t>De TPOD-standaard gaat uit van de mogelijkheid dat Lid een Opschrift heeft. STOP maakt dat nog niet mogelijk. STOP zal op dit punt gewijzigd worden.</w:t>
                      </w:r>
                    </w:p>
                  </w:txbxContent>
                </v:textbox>
                <w10:anchorlock/>
              </v:shape>
            </w:pict>
          </mc:Fallback>
        </mc:AlternateContent>
      </w:r>
    </w:p>
    <w:p w14:paraId="3FFADF2C" w14:textId="77777777" w:rsidR="004624F3" w:rsidRDefault="00DC3F34" w:rsidP="004624F3">
      <w:pPr>
        <w:pStyle w:val="Kop6"/>
      </w:pPr>
      <w:r w:rsidRPr="003E7738">
        <w:t>Lijsten</w:t>
      </w:r>
    </w:p>
    <w:p w14:paraId="2FC13EF0" w14:textId="16507A5F" w:rsidR="004624F3" w:rsidRPr="00F62F31" w:rsidRDefault="00DC3F34" w:rsidP="004624F3">
      <w:pPr>
        <w:rPr>
          <w:rFonts w:cs="Verdana"/>
        </w:rPr>
      </w:pPr>
      <w:r w:rsidRPr="00F62F31">
        <w:t xml:space="preserve">Voor Lijsten </w:t>
      </w:r>
      <w:r w:rsidRPr="00D5226C">
        <w:t>gelden</w:t>
      </w:r>
      <w:r w:rsidRPr="00F62F31">
        <w:t xml:space="preserve"> de volgende regels:</w:t>
      </w:r>
    </w:p>
    <w:p w14:paraId="48AADD43" w14:textId="26E99C5A" w:rsidR="004624F3" w:rsidRPr="00F62F31" w:rsidRDefault="00DC3F34" w:rsidP="004624F3">
      <w:pPr>
        <w:pStyle w:val="Opsommingtekens1"/>
        <w:rPr>
          <w:rFonts w:eastAsia="Verdana" w:cs="Verdana"/>
        </w:rPr>
      </w:pPr>
      <w:r w:rsidRPr="00F62F31">
        <w:t>Lijsten mogen voorkomen onder Artikel en Lid.</w:t>
      </w:r>
    </w:p>
    <w:p w14:paraId="217E50B3" w14:textId="13816D16" w:rsidR="004624F3" w:rsidRPr="00F62F31" w:rsidRDefault="00DC3F34" w:rsidP="004624F3">
      <w:pPr>
        <w:pStyle w:val="Opsommingtekens1"/>
        <w:rPr>
          <w:rFonts w:cs="Verdana"/>
        </w:rPr>
      </w:pPr>
      <w:r w:rsidRPr="00F62F31">
        <w:t>Een Lijst wordt altijd voorafgegaan door een inleidende tekst</w:t>
      </w:r>
      <w:r>
        <w:t>, oftewel de aanhef</w:t>
      </w:r>
      <w:r w:rsidRPr="00F62F31">
        <w:t>.</w:t>
      </w:r>
      <w:r w:rsidR="004A3976" w:rsidRPr="004A3976">
        <w:t xml:space="preserve"> Voor de aanhef moet verplicht gebruik gemaakt worden van het element Alinea uit de STOP-elementen voor Inhoud.</w:t>
      </w:r>
    </w:p>
    <w:p w14:paraId="27AA4DA2" w14:textId="6B1FFA5D" w:rsidR="004624F3" w:rsidRPr="00F62F31" w:rsidRDefault="00DC3F34" w:rsidP="004624F3">
      <w:pPr>
        <w:pStyle w:val="Opsommingtekens1"/>
        <w:rPr>
          <w:rFonts w:eastAsia="Verdana" w:cs="Verdana"/>
        </w:rPr>
      </w:pPr>
      <w:r w:rsidRPr="00F62F31">
        <w:t>Lijsten mogen in ten hoogste drie niveaus gebruikt worden.</w:t>
      </w:r>
    </w:p>
    <w:p w14:paraId="1406FFC1" w14:textId="3111996F" w:rsidR="004624F3" w:rsidRPr="00F62F31" w:rsidRDefault="00DC3F34" w:rsidP="004624F3">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4624F3" w:rsidRPr="00F62F31" w:rsidRDefault="00DC3F34" w:rsidP="004624F3">
      <w:pPr>
        <w:pStyle w:val="Opsommingtekens1"/>
      </w:pPr>
      <w:r w:rsidRPr="00F62F31">
        <w:t>Het aantal Lijstitems per niveau is onbeperkt.</w:t>
      </w:r>
    </w:p>
    <w:p w14:paraId="4BB18B9F" w14:textId="3FFA9E4F" w:rsidR="004624F3" w:rsidRPr="00F62F31" w:rsidRDefault="00DC3F34" w:rsidP="004624F3">
      <w:pPr>
        <w:pStyle w:val="Opsommingtekens1"/>
      </w:pPr>
      <w:r>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